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php”.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php my admin) (My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En el caso de Windows – Microsoft se trata de Acces</w:t>
      </w:r>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PHP 8.0 es una actualización importante del lenguaje PHP. Contiene muchas características nuevas y optimizaciones que incluyen argumentos con nombre, tipos de unión, atributos, promoción de propiedades del constructor, expresión de coincidencia, operador nullsafe,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vulenerabilidad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execelencia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resutlado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lt;?php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PHP  es “.php”.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if, else, whil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PHP Case Sensitivity”</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r w:rsidRPr="001E000D">
        <w:rPr>
          <w:rFonts w:ascii="Arial" w:hAnsi="Arial" w:cs="Arial"/>
        </w:rPr>
        <w:t>XAMPP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gratuita y fácil de instalar que contiene MariaDB,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La carpeta htdocs: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Indentación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 :</w:t>
      </w:r>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Github)</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Visual Studio Code</w:t>
      </w:r>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r w:rsidRPr="00954684">
          <w:rPr>
            <w:rStyle w:val="Hipervnculo"/>
            <w:rFonts w:ascii="Arial" w:hAnsi="Arial" w:cs="Arial"/>
            <w:bCs/>
            <w:u w:val="none"/>
          </w:rPr>
          <w:t>IntelliSense</w:t>
        </w:r>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r>
        <w:rPr>
          <w:rFonts w:ascii="Arial" w:hAnsi="Arial" w:cs="Arial"/>
          <w:bCs/>
          <w:u w:val="single"/>
        </w:rPr>
        <w:t>Atom</w:t>
      </w:r>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r w:rsidRPr="00954684">
        <w:rPr>
          <w:rFonts w:ascii="Arial" w:hAnsi="Arial" w:cs="Arial"/>
          <w:bCs/>
          <w:i/>
          <w:iCs/>
        </w:rPr>
        <w:t>goto</w:t>
      </w:r>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plugins</w:t>
      </w:r>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7DA8BC5F" w:rsidR="009035BD" w:rsidRDefault="009035BD" w:rsidP="002A468D">
      <w:pPr>
        <w:rPr>
          <w:rFonts w:ascii="Arial" w:hAnsi="Arial" w:cs="Arial"/>
          <w:u w:val="single"/>
        </w:rPr>
      </w:pPr>
      <w:r>
        <w:rPr>
          <w:rFonts w:ascii="Arial" w:hAnsi="Arial" w:cs="Arial"/>
          <w:u w:val="single"/>
        </w:rPr>
        <w:lastRenderedPageBreak/>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272DD5AF" w:rsidR="009C5DC5" w:rsidRPr="009035BD" w:rsidRDefault="009C5DC5" w:rsidP="002A468D">
      <w:pPr>
        <w:rPr>
          <w:rFonts w:ascii="Arial" w:hAnsi="Arial" w:cs="Arial"/>
        </w:rPr>
      </w:pPr>
      <w:r>
        <w:rPr>
          <w:rFonts w:ascii="Arial" w:hAnsi="Arial" w:cs="Arial"/>
        </w:rPr>
        <w:t xml:space="preserve">Después de la ejecución de las declaraciones anteriores, la variable$x tendrá el valor Hola Mundo, la variable $y, </w:t>
      </w:r>
    </w:p>
    <w:p w14:paraId="34E21A84" w14:textId="499A5935" w:rsidR="002A468D" w:rsidRDefault="002A468D" w:rsidP="002A468D">
      <w:pPr>
        <w:rPr>
          <w:rFonts w:ascii="Arial" w:hAnsi="Arial" w:cs="Arial"/>
        </w:rPr>
      </w:pPr>
      <w:r>
        <w:rPr>
          <w:rFonts w:ascii="Arial" w:hAnsi="Arial" w:cs="Arial"/>
        </w:rPr>
        <w:t>Si quiero abrir ese archivo  con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216B33B1"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crga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Función gettype ($nombre)</w:t>
      </w:r>
    </w:p>
    <w:p w14:paraId="58D5F3C7" w14:textId="3717D965" w:rsidR="0076116D" w:rsidRDefault="0076116D" w:rsidP="0076116D">
      <w:pPr>
        <w:rPr>
          <w:rFonts w:ascii="Arial" w:hAnsi="Arial" w:cs="Arial"/>
        </w:rPr>
      </w:pPr>
      <w:r>
        <w:rPr>
          <w:rFonts w:ascii="Arial" w:hAnsi="Arial" w:cs="Arial"/>
        </w:rPr>
        <w:t xml:space="preserve">En el caso de la variale bollean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php</w:t>
      </w:r>
    </w:p>
    <w:p w14:paraId="2CAF6BA7" w14:textId="4F07FDC9" w:rsidR="00967342" w:rsidRPr="00967342" w:rsidRDefault="00967342" w:rsidP="00967342">
      <w:pPr>
        <w:ind w:left="1080"/>
        <w:rPr>
          <w:rFonts w:ascii="Arial" w:hAnsi="Arial" w:cs="Arial"/>
        </w:rPr>
      </w:pPr>
      <w:r>
        <w:rPr>
          <w:rFonts w:ascii="Arial" w:hAnsi="Arial" w:cs="Arial"/>
        </w:rPr>
        <w:t>const … ;</w:t>
      </w:r>
    </w:p>
    <w:p w14:paraId="5E4E56D4" w14:textId="77777777" w:rsidR="00967342" w:rsidRDefault="00967342" w:rsidP="00967342">
      <w:pPr>
        <w:ind w:left="1080"/>
        <w:rPr>
          <w:rFonts w:ascii="Arial" w:hAnsi="Arial" w:cs="Arial"/>
        </w:rPr>
      </w:pPr>
      <w:r w:rsidRPr="00967342">
        <w:rPr>
          <w:rFonts w:ascii="Arial" w:hAnsi="Arial" w:cs="Arial"/>
        </w:rPr>
        <w:t>de</w:t>
      </w:r>
      <w:r>
        <w:rPr>
          <w:rFonts w:ascii="Arial" w:hAnsi="Arial" w:cs="Arial"/>
        </w:rPr>
        <w:t>fine(…)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lastRenderedPageBreak/>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1. Función define()</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php</w:t>
      </w:r>
    </w:p>
    <w:p w14:paraId="5253613A" w14:textId="77777777" w:rsidR="00870F8D" w:rsidRPr="00870F8D" w:rsidRDefault="00870F8D" w:rsidP="00870F8D">
      <w:pPr>
        <w:ind w:left="1080"/>
        <w:rPr>
          <w:rFonts w:ascii="Arial" w:hAnsi="Arial" w:cs="Arial"/>
        </w:rPr>
      </w:pPr>
      <w:r w:rsidRPr="00870F8D">
        <w:rPr>
          <w:rFonts w:ascii="Arial" w:hAnsi="Arial" w:cs="Arial"/>
        </w:rPr>
        <w:t>define("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Nota: En la función define() podía haber un tercer parám</w:t>
      </w:r>
      <w:r>
        <w:rPr>
          <w:rFonts w:ascii="Arial" w:hAnsi="Arial" w:cs="Arial"/>
        </w:rPr>
        <w:t xml:space="preserve">entro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r>
        <w:rPr>
          <w:rFonts w:ascii="Arial" w:hAnsi="Arial" w:cs="Arial"/>
          <w:b/>
        </w:rPr>
        <w:t xml:space="preserve">Keysensiti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r w:rsidRPr="009C2057">
        <w:rPr>
          <w:rFonts w:ascii="Arial" w:hAnsi="Arial" w:cs="Arial"/>
          <w:b/>
        </w:rPr>
        <w:t>Const</w:t>
      </w:r>
      <w:r>
        <w:rPr>
          <w:rFonts w:ascii="Arial" w:hAnsi="Arial" w:cs="Arial"/>
        </w:rPr>
        <w:t xml:space="preserve"> </w:t>
      </w:r>
      <w:r w:rsidR="00967342">
        <w:rPr>
          <w:rFonts w:ascii="Arial" w:hAnsi="Arial" w:cs="Arial"/>
        </w:rPr>
        <w:t xml:space="preserve"> (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php</w:t>
      </w:r>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r w:rsidRPr="00870F8D">
        <w:rPr>
          <w:rFonts w:ascii="Arial" w:hAnsi="Arial" w:cs="Arial"/>
        </w:rPr>
        <w:t>const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guión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t xml:space="preserve">// La constante PI es un tipo de valor Double (significa que es decimal), en el caso que fuera un número entero (sería integer).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r w:rsidRPr="003806B9">
        <w:rPr>
          <w:rFonts w:ascii="Arial" w:hAnsi="Arial" w:cs="Arial"/>
          <w:lang w:val="en-US"/>
        </w:rPr>
        <w:t>Instalación PHP Pluggin: Extensions: PHP I</w:t>
      </w:r>
      <w:r>
        <w:rPr>
          <w:rFonts w:ascii="Arial" w:hAnsi="Arial" w:cs="Arial"/>
          <w:lang w:val="en-US"/>
        </w:rPr>
        <w:t xml:space="preserve">ntelephens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el </w:t>
      </w:r>
      <w:r>
        <w:rPr>
          <w:rFonts w:ascii="Arial" w:hAnsi="Arial" w:cs="Arial"/>
          <w:b/>
        </w:rPr>
        <w:t>.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Declaraciones print/echo</w:t>
      </w:r>
    </w:p>
    <w:p w14:paraId="697796DB" w14:textId="04E2438B" w:rsidR="000043B4" w:rsidRDefault="000043B4" w:rsidP="003806B9">
      <w:pPr>
        <w:rPr>
          <w:rFonts w:ascii="Arial" w:hAnsi="Arial" w:cs="Arial"/>
        </w:rPr>
      </w:pPr>
      <w:r>
        <w:rPr>
          <w:rFonts w:ascii="Arial" w:hAnsi="Arial" w:cs="Arial"/>
        </w:rPr>
        <w:lastRenderedPageBreak/>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Declaraciones print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print tiene un valor de retorno de 1, por lo que puede usarse en expresiones. Echo puede tomar múltiples parámetros (aunque tla uso es raro), mientras que print puede tomar un argumento. (print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Declaración/sentencia print</w:t>
      </w:r>
    </w:p>
    <w:p w14:paraId="204DC8A7" w14:textId="5D3C14C0" w:rsidR="000043B4" w:rsidRDefault="000043B4" w:rsidP="000043B4">
      <w:pPr>
        <w:rPr>
          <w:rFonts w:ascii="Arial" w:hAnsi="Arial" w:cs="Arial"/>
        </w:rPr>
      </w:pPr>
      <w:r>
        <w:rPr>
          <w:rFonts w:ascii="Arial" w:hAnsi="Arial" w:cs="Arial"/>
        </w:rPr>
        <w:t xml:space="preserve">Print no es realmente una función (es una construcción del lenguaje) por lo que no se requiere el uso de </w:t>
      </w:r>
      <w:r w:rsidR="000C66C2">
        <w:rPr>
          <w:rFonts w:ascii="Arial" w:hAnsi="Arial" w:cs="Arial"/>
        </w:rPr>
        <w:t xml:space="preserve">d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php</w:t>
      </w:r>
    </w:p>
    <w:p w14:paraId="52C39AFE" w14:textId="77777777" w:rsidR="000C66C2" w:rsidRPr="000C66C2" w:rsidRDefault="000C66C2" w:rsidP="000C66C2">
      <w:pPr>
        <w:rPr>
          <w:rFonts w:ascii="Arial" w:hAnsi="Arial" w:cs="Arial"/>
        </w:rPr>
      </w:pPr>
      <w:r w:rsidRPr="000C66C2">
        <w:rPr>
          <w:rFonts w:ascii="Arial" w:hAnsi="Arial" w:cs="Arial"/>
        </w:rPr>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r w:rsidRPr="000C66C2">
        <w:rPr>
          <w:rFonts w:ascii="Arial" w:hAnsi="Arial" w:cs="Arial"/>
        </w:rPr>
        <w:t>print "&lt;h2&gt;" . $txt1 . "&lt;/h2&gt;";</w:t>
      </w:r>
    </w:p>
    <w:p w14:paraId="6A2BF5EA" w14:textId="77777777" w:rsidR="000C66C2" w:rsidRPr="00546284" w:rsidRDefault="000C66C2" w:rsidP="000C66C2">
      <w:pPr>
        <w:rPr>
          <w:rFonts w:ascii="Arial" w:hAnsi="Arial" w:cs="Arial"/>
          <w:lang w:val="en-US"/>
        </w:rPr>
      </w:pPr>
      <w:r w:rsidRPr="000C66C2">
        <w:rPr>
          <w:rFonts w:ascii="Arial" w:hAnsi="Arial" w:cs="Arial"/>
        </w:rPr>
        <w:t xml:space="preserve">print "Estudia PHP con " . </w:t>
      </w:r>
      <w:r w:rsidRPr="00546284">
        <w:rPr>
          <w:rFonts w:ascii="Arial" w:hAnsi="Arial" w:cs="Arial"/>
          <w:lang w:val="en-US"/>
        </w:rPr>
        <w:t>$txt2 . "&lt;br&gt;";</w:t>
      </w:r>
    </w:p>
    <w:p w14:paraId="3386144F" w14:textId="77777777" w:rsidR="000C66C2" w:rsidRPr="00546284" w:rsidRDefault="000C66C2" w:rsidP="000C66C2">
      <w:pPr>
        <w:rPr>
          <w:rFonts w:ascii="Arial" w:hAnsi="Arial" w:cs="Arial"/>
          <w:lang w:val="en-US"/>
        </w:rPr>
      </w:pPr>
      <w:r w:rsidRPr="00546284">
        <w:rPr>
          <w:rFonts w:ascii="Arial" w:hAnsi="Arial" w:cs="Arial"/>
          <w:lang w:val="en-US"/>
        </w:rPr>
        <w:t>print $x + $y; //9</w:t>
      </w:r>
    </w:p>
    <w:p w14:paraId="6A013D5B" w14:textId="79F55D94" w:rsidR="00A84607" w:rsidRPr="00546284" w:rsidRDefault="000C66C2" w:rsidP="000C66C2">
      <w:pPr>
        <w:rPr>
          <w:rFonts w:ascii="Arial" w:hAnsi="Arial" w:cs="Arial"/>
          <w:lang w:val="en-US"/>
        </w:rPr>
      </w:pPr>
      <w:r w:rsidRPr="00546284">
        <w:rPr>
          <w:rFonts w:ascii="Arial" w:hAnsi="Arial" w:cs="Arial"/>
          <w:lang w:val="en-US"/>
        </w:rPr>
        <w:t>?&gt;</w:t>
      </w:r>
    </w:p>
    <w:p w14:paraId="5513F9F7" w14:textId="1F9B4909" w:rsidR="001F69A7" w:rsidRPr="00546284" w:rsidRDefault="001F69A7" w:rsidP="000C66C2">
      <w:pPr>
        <w:rPr>
          <w:rFonts w:ascii="Arial" w:hAnsi="Arial" w:cs="Arial"/>
          <w:i/>
          <w:iCs/>
          <w:lang w:val="en-US"/>
        </w:rPr>
      </w:pPr>
      <w:r w:rsidRPr="00546284">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lt;? php</w:t>
      </w:r>
    </w:p>
    <w:p w14:paraId="16CC1384" w14:textId="4D0B3C39" w:rsidR="000E0660" w:rsidRPr="000E0660" w:rsidRDefault="000E0660" w:rsidP="000E0660">
      <w:pPr>
        <w:rPr>
          <w:rFonts w:ascii="Arial" w:hAnsi="Arial" w:cs="Arial"/>
        </w:rPr>
      </w:pPr>
      <w:r w:rsidRPr="000E0660">
        <w:rPr>
          <w:rFonts w:ascii="Arial" w:hAnsi="Arial" w:cs="Arial"/>
        </w:rPr>
        <w:lastRenderedPageBreak/>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br&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br&gt;";</w:t>
      </w:r>
    </w:p>
    <w:p w14:paraId="49493C88" w14:textId="51C95636" w:rsidR="000E0660" w:rsidRDefault="000E0660" w:rsidP="000E0660">
      <w:pPr>
        <w:rPr>
          <w:rFonts w:ascii="Arial" w:hAnsi="Arial" w:cs="Arial"/>
        </w:rPr>
      </w:pPr>
      <w:r w:rsidRPr="000E0660">
        <w:rPr>
          <w:rFonts w:ascii="Arial" w:hAnsi="Arial" w:cs="Arial"/>
        </w:rPr>
        <w:t xml:space="preserve">echo “Esta", </w:t>
      </w:r>
      <w:r>
        <w:rPr>
          <w:rFonts w:ascii="Arial" w:hAnsi="Arial" w:cs="Arial"/>
        </w:rPr>
        <w:t>“ cadena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Recomendación: prueba este echo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cosntrucciones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así\””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print, también se puede mostrar en talla el elemento. Si puedes modificar un string concreto puedes ir a modificar una variable. </w:t>
      </w:r>
    </w:p>
    <w:p w14:paraId="5FCC9D62" w14:textId="7DB6C0BF" w:rsidR="00D12841" w:rsidRDefault="00D12841" w:rsidP="000E0660">
      <w:pPr>
        <w:rPr>
          <w:rFonts w:ascii="Arial" w:hAnsi="Arial" w:cs="Arial"/>
          <w:b/>
          <w:i/>
        </w:rPr>
      </w:pPr>
      <w:r>
        <w:rPr>
          <w:rFonts w:ascii="Arial" w:hAnsi="Arial" w:cs="Arial"/>
        </w:rPr>
        <w:t xml:space="preserve">¿¿ </w:t>
      </w:r>
      <w:r>
        <w:rPr>
          <w:rFonts w:ascii="Arial" w:hAnsi="Arial" w:cs="Arial"/>
          <w:b/>
          <w:i/>
        </w:rPr>
        <w:t>el tema array)</w:t>
      </w:r>
    </w:p>
    <w:p w14:paraId="05EE030E" w14:textId="16F7F0AD" w:rsidR="00D12841" w:rsidRDefault="00D12841" w:rsidP="00D12841">
      <w:pPr>
        <w:rPr>
          <w:rFonts w:ascii="Arial" w:hAnsi="Arial" w:cs="Arial"/>
        </w:rPr>
      </w:pPr>
      <w:r>
        <w:rPr>
          <w:rFonts w:ascii="Arial" w:hAnsi="Arial" w:cs="Arial"/>
        </w:rPr>
        <w:t xml:space="preserve">En una concatenación con un string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End también es importante. No devuelve ningún valor. Print si que devuelve un 1. Print se puede utilizar como función función,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t xml:space="preserve">($variable) ¿ print ‘true’ : print false; // print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variable ? ‘true’ :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part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string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php</w:t>
      </w:r>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r>
        <w:rPr>
          <w:rFonts w:ascii="Arial" w:hAnsi="Arial" w:cs="Arial"/>
        </w:rPr>
        <w:t xml:space="preserve">Segna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lastRenderedPageBreak/>
        <w:t>&lt;?php</w:t>
      </w:r>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php</w:t>
      </w:r>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 ?&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r>
        <w:rPr>
          <w:rFonts w:ascii="Arial" w:hAnsi="Arial" w:cs="Arial"/>
        </w:rPr>
        <w:t>String (cadena de texto):</w:t>
      </w:r>
    </w:p>
    <w:p w14:paraId="42A509EB" w14:textId="1191EE71" w:rsidR="00B86BBF" w:rsidRDefault="00B86BBF" w:rsidP="00B86BBF">
      <w:pPr>
        <w:pStyle w:val="Prrafodelista"/>
        <w:numPr>
          <w:ilvl w:val="0"/>
          <w:numId w:val="5"/>
        </w:numPr>
        <w:rPr>
          <w:rFonts w:ascii="Arial" w:hAnsi="Arial" w:cs="Arial"/>
        </w:rPr>
      </w:pPr>
      <w:r>
        <w:rPr>
          <w:rFonts w:ascii="Arial" w:hAnsi="Arial" w:cs="Arial"/>
        </w:rPr>
        <w:t>Integer (número enteros)</w:t>
      </w:r>
    </w:p>
    <w:p w14:paraId="5DA5DA3D" w14:textId="75056E2F" w:rsidR="00B86BBF" w:rsidRDefault="00B86BBF" w:rsidP="00B86BBF">
      <w:pPr>
        <w:pStyle w:val="Prrafodelista"/>
        <w:numPr>
          <w:ilvl w:val="0"/>
          <w:numId w:val="5"/>
        </w:numPr>
        <w:rPr>
          <w:rFonts w:ascii="Arial" w:hAnsi="Arial" w:cs="Arial"/>
        </w:rPr>
      </w:pPr>
      <w:r>
        <w:rPr>
          <w:rFonts w:ascii="Arial" w:hAnsi="Arial" w:cs="Arial"/>
        </w:rPr>
        <w:t>Float/double (números de coma flotante decimal)</w:t>
      </w:r>
    </w:p>
    <w:p w14:paraId="52FFD8A7" w14:textId="58FE23E9" w:rsidR="00C90869" w:rsidRDefault="00B86BBF" w:rsidP="000E7B75">
      <w:pPr>
        <w:pStyle w:val="Prrafodelista"/>
        <w:numPr>
          <w:ilvl w:val="0"/>
          <w:numId w:val="5"/>
        </w:numPr>
        <w:rPr>
          <w:rFonts w:ascii="Arial" w:hAnsi="Arial" w:cs="Arial"/>
        </w:rPr>
      </w:pPr>
      <w:r w:rsidRPr="00B86BBF">
        <w:rPr>
          <w:rFonts w:ascii="Arial" w:hAnsi="Arial" w:cs="Arial"/>
        </w:rPr>
        <w:t>Boolean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Matricues “arreglos”)</w:t>
      </w:r>
    </w:p>
    <w:p w14:paraId="39390CCB" w14:textId="246ACE92" w:rsidR="00E72F31" w:rsidRDefault="00E72F31" w:rsidP="000E7B75">
      <w:pPr>
        <w:pStyle w:val="Prrafodelista"/>
        <w:numPr>
          <w:ilvl w:val="0"/>
          <w:numId w:val="5"/>
        </w:numPr>
        <w:rPr>
          <w:rFonts w:ascii="Arial" w:hAnsi="Arial" w:cs="Arial"/>
        </w:rPr>
      </w:pPr>
      <w:r>
        <w:rPr>
          <w:rFonts w:ascii="Arial" w:hAnsi="Arial" w:cs="Arial"/>
        </w:rPr>
        <w:t>Object (clases y objetos)</w:t>
      </w:r>
    </w:p>
    <w:p w14:paraId="308378D4" w14:textId="41CC696E" w:rsidR="00E72F31" w:rsidRDefault="00E72F31" w:rsidP="000E7B75">
      <w:pPr>
        <w:pStyle w:val="Prrafodelista"/>
        <w:numPr>
          <w:ilvl w:val="0"/>
          <w:numId w:val="5"/>
        </w:numPr>
        <w:rPr>
          <w:rFonts w:ascii="Arial" w:hAnsi="Arial" w:cs="Arial"/>
        </w:rPr>
      </w:pPr>
      <w:r>
        <w:rPr>
          <w:rFonts w:ascii="Arial" w:hAnsi="Arial" w:cs="Arial"/>
        </w:rPr>
        <w:t>Nulll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PHP String</w:t>
      </w:r>
    </w:p>
    <w:p w14:paraId="6C9C2C9E" w14:textId="2AF6002D" w:rsidR="00AA77F5" w:rsidRDefault="00AA77F5" w:rsidP="00E72F31">
      <w:pPr>
        <w:rPr>
          <w:rFonts w:ascii="Arial" w:hAnsi="Arial" w:cs="Arial"/>
          <w:iCs/>
        </w:rPr>
      </w:pPr>
      <w:r>
        <w:rPr>
          <w:rFonts w:ascii="Arial" w:hAnsi="Arial" w:cs="Arial"/>
          <w:iCs/>
        </w:rPr>
        <w:t>String es uan secuencia de caracteres, como “¡Hola munda!”</w:t>
      </w:r>
    </w:p>
    <w:p w14:paraId="17EB43F6" w14:textId="4018C861" w:rsidR="000E18D8" w:rsidRDefault="00AA77F5" w:rsidP="00E72F31">
      <w:pPr>
        <w:rPr>
          <w:rFonts w:ascii="Arial" w:hAnsi="Arial" w:cs="Arial"/>
          <w:iCs/>
        </w:rPr>
      </w:pPr>
      <w:r w:rsidRPr="00AA77F5">
        <w:rPr>
          <w:rFonts w:ascii="Arial" w:hAnsi="Arial" w:cs="Arial"/>
          <w:iCs/>
        </w:rPr>
        <w:t>Un string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t>&lt;?php</w:t>
      </w:r>
    </w:p>
    <w:p w14:paraId="4D42F02C" w14:textId="2B67E396" w:rsidR="00E72F31" w:rsidRDefault="00E72F31" w:rsidP="00E72F31">
      <w:pPr>
        <w:rPr>
          <w:rFonts w:ascii="Arial" w:hAnsi="Arial" w:cs="Arial"/>
          <w:iCs/>
          <w:u w:val="single"/>
        </w:rPr>
      </w:pPr>
      <w:r w:rsidRPr="00AA77F5">
        <w:rPr>
          <w:rFonts w:ascii="Arial" w:hAnsi="Arial" w:cs="Arial"/>
          <w:iCs/>
          <w:u w:val="single"/>
        </w:rPr>
        <w:t>PHP Integer</w:t>
      </w:r>
    </w:p>
    <w:p w14:paraId="4B92BF58" w14:textId="7D9CC51A" w:rsidR="001F69A7" w:rsidRPr="001F69A7" w:rsidRDefault="001F69A7" w:rsidP="00E72F31">
      <w:pPr>
        <w:rPr>
          <w:rFonts w:ascii="Arial" w:hAnsi="Arial" w:cs="Arial"/>
          <w:iCs/>
        </w:rPr>
      </w:pPr>
      <w:r>
        <w:rPr>
          <w:rFonts w:ascii="Arial" w:hAnsi="Arial" w:cs="Arial"/>
          <w:iCs/>
        </w:rPr>
        <w:t xml:space="preserve">Més info: Nos devuelve un warning si no se puede sumar un número integer con un string que no es número”. </w:t>
      </w:r>
    </w:p>
    <w:p w14:paraId="756A4937" w14:textId="6D836BF7" w:rsidR="00E72F31" w:rsidRDefault="00E72F31" w:rsidP="00E72F31">
      <w:pPr>
        <w:rPr>
          <w:rFonts w:ascii="Arial" w:hAnsi="Arial" w:cs="Arial"/>
          <w:iCs/>
          <w:u w:val="single"/>
        </w:rPr>
      </w:pPr>
      <w:r>
        <w:rPr>
          <w:rFonts w:ascii="Arial" w:hAnsi="Arial" w:cs="Arial"/>
          <w:iCs/>
          <w:u w:val="single"/>
        </w:rPr>
        <w:t>PHP Float</w:t>
      </w:r>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Double y el Float.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overflow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php</w:t>
      </w:r>
      <w:r w:rsidRPr="00E471F4">
        <w:rPr>
          <w:rFonts w:ascii="Arial" w:hAnsi="Arial" w:cs="Arial"/>
          <w:iCs/>
        </w:rPr>
        <w:br/>
        <w:t>$foo = True; // asigna el va</w:t>
      </w:r>
      <w:r>
        <w:rPr>
          <w:rFonts w:ascii="Arial" w:hAnsi="Arial" w:cs="Arial"/>
          <w:iCs/>
        </w:rPr>
        <w:t>lor TRUE a $foo</w:t>
      </w:r>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lastRenderedPageBreak/>
        <w:t xml:space="preserve">Si es true será un 1 y es false, no aparecerá ni el 0. Para especificar un tipo boolean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Normalmente el resultado de un operador que devuelve un valor de tipo boolean es pasad o a una estructura de control (if/else, while, for…)</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PHP Boolean</w:t>
      </w:r>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boolean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arrays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si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conjutno de valores que se puede asemejar en una base da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Una matiz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es_US)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arrray: </w:t>
      </w:r>
    </w:p>
    <w:p w14:paraId="6BCF95F5" w14:textId="7B1DBB24" w:rsidR="00D3527F" w:rsidRDefault="00E63A33" w:rsidP="00DC5FC2">
      <w:pPr>
        <w:rPr>
          <w:rFonts w:ascii="Arial" w:hAnsi="Arial" w:cs="Arial"/>
          <w:iCs/>
        </w:rPr>
      </w:pPr>
      <w:r>
        <w:rPr>
          <w:noProof/>
          <w:lang w:eastAsia="es-ES"/>
        </w:rPr>
        <w:lastRenderedPageBreak/>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r w:rsidRPr="00E63A33">
        <w:rPr>
          <w:rFonts w:ascii="Arial" w:hAnsi="Arial" w:cs="Arial"/>
          <w:iCs/>
        </w:rPr>
        <w:t>br</w:t>
      </w:r>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var implod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El var implode (aguanta el $glu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implod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var dump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Los arrays multidimensionales nos permiten tener arrays dentro de otros arrays,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php</w:t>
      </w:r>
    </w:p>
    <w:p w14:paraId="72C4E4AE" w14:textId="77777777" w:rsidR="004916C1" w:rsidRDefault="004916C1" w:rsidP="004916C1">
      <w:pPr>
        <w:rPr>
          <w:rFonts w:ascii="Arial" w:hAnsi="Arial" w:cs="Arial"/>
          <w:lang w:val="en-US"/>
        </w:rPr>
      </w:pPr>
      <w:r w:rsidRPr="00EF4276">
        <w:rPr>
          <w:rFonts w:ascii="Arial" w:hAnsi="Arial" w:cs="Arial"/>
          <w:lang w:val="en-US"/>
        </w:rPr>
        <w:t>$amigos = array(</w:t>
      </w:r>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se qu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cambio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Función count</w:t>
      </w:r>
    </w:p>
    <w:p w14:paraId="4A2C5606" w14:textId="2253A7A8" w:rsidR="00D3527F" w:rsidRDefault="003E56B5" w:rsidP="00DC5FC2">
      <w:pPr>
        <w:rPr>
          <w:rFonts w:ascii="Arial" w:hAnsi="Arial" w:cs="Arial"/>
          <w:iCs/>
        </w:rPr>
      </w:pPr>
      <w:r>
        <w:rPr>
          <w:rFonts w:ascii="Arial" w:hAnsi="Arial" w:cs="Arial"/>
          <w:iCs/>
        </w:rPr>
        <w:t xml:space="preserve">Gracias a la función </w:t>
      </w:r>
      <w:r>
        <w:rPr>
          <w:rFonts w:ascii="Arial" w:hAnsi="Arial" w:cs="Arial"/>
          <w:b/>
          <w:bCs/>
          <w:iCs/>
        </w:rPr>
        <w:t>count</w:t>
      </w:r>
      <w:r>
        <w:rPr>
          <w:rFonts w:ascii="Arial" w:hAnsi="Arial" w:cs="Arial"/>
          <w:iCs/>
        </w:rPr>
        <w:t xml:space="preserve"> podemos contabilizar una variable. Con el </w:t>
      </w:r>
      <w:r>
        <w:rPr>
          <w:rFonts w:ascii="Arial" w:hAnsi="Arial" w:cs="Arial"/>
          <w:b/>
          <w:bCs/>
          <w:iCs/>
        </w:rPr>
        <w:t xml:space="preserve">count vamos </w:t>
      </w:r>
      <w:r>
        <w:rPr>
          <w:rFonts w:ascii="Arial" w:hAnsi="Arial" w:cs="Arial"/>
          <w:iCs/>
        </w:rPr>
        <w:t xml:space="preserve">a saber cual es la posición. Cuantos valores tiene ese objeto o ese array. </w:t>
      </w:r>
      <w:r w:rsidR="00497BAE">
        <w:rPr>
          <w:rFonts w:ascii="Arial" w:hAnsi="Arial" w:cs="Arial"/>
          <w:iCs/>
        </w:rPr>
        <w:t>Nos devuelve un integer.</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lastRenderedPageBreak/>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Con el count</w:t>
      </w:r>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DCDCAA"/>
          <w:sz w:val="21"/>
          <w:szCs w:val="21"/>
          <w:lang w:eastAsia="es-ES"/>
        </w:rPr>
        <w:t>implode</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br&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DCDCAA"/>
          <w:sz w:val="21"/>
          <w:szCs w:val="21"/>
          <w:lang w:eastAsia="es-ES"/>
        </w:rPr>
        <w:t>gettype</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br&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var_dump</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del var dump</w:t>
      </w:r>
      <w:r>
        <w:rPr>
          <w:rFonts w:ascii="Arial" w:hAnsi="Arial" w:cs="Arial"/>
          <w:iCs/>
        </w:rPr>
        <w:t xml:space="preserve"> (muestra toda la información, así como la tipología de la variable. De la misma manera solo agrupa un argumento. La diferencia con el </w:t>
      </w:r>
      <w:r w:rsidRPr="004916C1">
        <w:rPr>
          <w:rFonts w:ascii="Arial" w:hAnsi="Arial" w:cs="Arial"/>
          <w:b/>
          <w:iCs/>
        </w:rPr>
        <w:t>implode</w:t>
      </w:r>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string”, $elnombr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Recorrer array. Foreach</w:t>
      </w:r>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C586C0"/>
          <w:sz w:val="21"/>
          <w:szCs w:val="21"/>
          <w:lang w:eastAsia="es-ES"/>
        </w:rPr>
        <w:t>foreach</w:t>
      </w:r>
      <w:r w:rsidRPr="0001147E">
        <w:rPr>
          <w:rFonts w:ascii="Consolas" w:eastAsia="Times New Roman" w:hAnsi="Consolas" w:cs="Times New Roman"/>
          <w:color w:val="D4D4D4"/>
          <w:sz w:val="21"/>
          <w:szCs w:val="21"/>
          <w:lang w:eastAsia="es-ES"/>
        </w:rPr>
        <w:t>(</w:t>
      </w:r>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meses[0]; solo repetiria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Ordenar array resort / sort</w:t>
      </w:r>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sort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rsort (&amp;array) // Ordena inverso que sort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php</w:t>
      </w:r>
    </w:p>
    <w:p w14:paraId="6D2C7C65"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r w:rsidRPr="00794272">
        <w:rPr>
          <w:rFonts w:ascii="Consolas" w:eastAsia="Times New Roman" w:hAnsi="Consolas" w:cs="Times New Roman"/>
          <w:color w:val="9CDCFE"/>
          <w:sz w:val="21"/>
          <w:szCs w:val="21"/>
          <w:lang w:val="en-US" w:eastAsia="es-ES"/>
        </w:rPr>
        <w:t>$numeros</w:t>
      </w:r>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numero</w:t>
      </w:r>
      <w:r w:rsidRPr="00794272">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lastRenderedPageBreak/>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php</w:t>
      </w:r>
    </w:p>
    <w:p w14:paraId="1041D48A"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r w:rsidRPr="00794272">
        <w:rPr>
          <w:rFonts w:ascii="Consolas" w:eastAsia="Times New Roman" w:hAnsi="Consolas" w:cs="Times New Roman"/>
          <w:color w:val="9CDCFE"/>
          <w:sz w:val="21"/>
          <w:szCs w:val="21"/>
          <w:lang w:val="en-US" w:eastAsia="es-ES"/>
        </w:rPr>
        <w:t>$meses</w:t>
      </w:r>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mes</w:t>
      </w:r>
      <w:r w:rsidRPr="00794272">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 xml:space="preserve">*L’arxiu és tipus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r w:rsidRPr="008313EE">
        <w:rPr>
          <w:rFonts w:ascii="Arial" w:hAnsi="Arial" w:cs="Arial"/>
          <w:iCs/>
        </w:rPr>
        <w:t>Dins hi ha un arxiu PHP</w:t>
      </w:r>
      <w:r>
        <w:rPr>
          <w:rFonts w:ascii="Arial" w:hAnsi="Arial" w:cs="Arial"/>
          <w:iCs/>
        </w:rPr>
        <w:t xml:space="preserve"> dins hi ha una part HTML (on hi ha incrustat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r>
        <w:rPr>
          <w:rFonts w:ascii="Arial" w:hAnsi="Arial" w:cs="Arial"/>
          <w:iCs/>
        </w:rPr>
        <w:t xml:space="preserve">Curs HTML. </w:t>
      </w:r>
    </w:p>
    <w:p w14:paraId="76E2B2BA" w14:textId="48D4F6DC" w:rsidR="00157C61" w:rsidRPr="00157C61" w:rsidRDefault="00FB0257" w:rsidP="00157C61">
      <w:pPr>
        <w:rPr>
          <w:rFonts w:ascii="Arial" w:hAnsi="Arial" w:cs="Arial"/>
          <w:iCs/>
        </w:rPr>
      </w:pPr>
      <w:r>
        <w:rPr>
          <w:noProof/>
          <w:lang w:eastAsia="es-ES"/>
        </w:rPr>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eb pero no al IP. </w:t>
      </w:r>
      <w:r w:rsidRPr="0001147E">
        <w:rPr>
          <w:rFonts w:ascii="Arial" w:hAnsi="Arial" w:cs="Arial"/>
          <w:iCs/>
        </w:rPr>
        <w:t xml:space="preserve">Domain Nam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PHP Object y class</w:t>
      </w:r>
    </w:p>
    <w:p w14:paraId="697F1CCA" w14:textId="3682B198" w:rsidR="00953E5D" w:rsidRDefault="0001147E" w:rsidP="008313EE">
      <w:pPr>
        <w:rPr>
          <w:rFonts w:ascii="Arial" w:hAnsi="Arial" w:cs="Arial"/>
          <w:iCs/>
        </w:rPr>
      </w:pPr>
      <w:r>
        <w:rPr>
          <w:rFonts w:ascii="Arial" w:hAnsi="Arial" w:cs="Arial"/>
          <w:iCs/>
        </w:rPr>
        <w:lastRenderedPageBreak/>
        <w:t xml:space="preserve">*Instanciar. Cuando hablamos de instanciar, estmos hablando de instanciar una variable, eso lo que hace es convertirla en un objeto. Es decir en vez de que sea string, numérica o boolean,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varible sinó que se habrá convertido en un objeto. Si hacemos echo gettype($nombre del objeto) nos mostrará tipo “object”.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br&gt;"</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El color del coche es '</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lt;br&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r>
        <w:rPr>
          <w:rFonts w:ascii="Arial" w:hAnsi="Arial" w:cs="Arial"/>
          <w:i/>
          <w:iCs/>
        </w:rPr>
        <w:t xml:space="preserve">Var_dump(pow)(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r>
        <w:rPr>
          <w:rFonts w:ascii="Arial" w:hAnsi="Arial" w:cs="Arial"/>
        </w:rPr>
        <w:t>Public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hredadada) </w:t>
      </w:r>
    </w:p>
    <w:p w14:paraId="4420373C" w14:textId="25B0B8FE" w:rsidR="00D15966" w:rsidRDefault="000F07D9" w:rsidP="00D15966">
      <w:pPr>
        <w:pStyle w:val="Prrafodelista"/>
        <w:numPr>
          <w:ilvl w:val="1"/>
          <w:numId w:val="8"/>
        </w:numPr>
        <w:rPr>
          <w:rFonts w:ascii="Arial" w:hAnsi="Arial" w:cs="Arial"/>
        </w:rPr>
      </w:pPr>
      <w:r>
        <w:rPr>
          <w:rFonts w:ascii="Arial" w:hAnsi="Arial" w:cs="Arial"/>
        </w:rPr>
        <w:t>Protected</w:t>
      </w:r>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php</w:t>
      </w:r>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class</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public</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function</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this</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Undefined</w:t>
      </w:r>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 xml:space="preserve">-&gt;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si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orang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orange</w:t>
      </w:r>
      <w:r w:rsidRPr="000F07D9">
        <w:rPr>
          <w:rFonts w:ascii="Consolas" w:eastAsia="Times New Roman" w:hAnsi="Consolas" w:cs="Times New Roman"/>
          <w:color w:val="D4D4D4"/>
          <w:sz w:val="21"/>
          <w:szCs w:val="21"/>
          <w:lang w:eastAsia="es-ES"/>
        </w:rPr>
        <w:t xml:space="preserve">-&gt; </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this.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metodo()</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1030D38F"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orange</w:t>
      </w:r>
      <w:r w:rsidR="001C7F63">
        <w:rPr>
          <w:rFonts w:ascii="Arial" w:hAnsi="Arial" w:cs="Arial"/>
        </w:rPr>
        <w:t xml:space="preserve">-&gt; set name (“Orange”, porque en la función no hay un return y por lo tanto no va a mostrar nada. Si queremos que muestre algo, tendría que poner un echo y un return. O bien se hace modificando directamente el atributo y se pone un echo. </w:t>
      </w:r>
      <w:r w:rsidR="001C7F63" w:rsidRPr="00546284">
        <w:rPr>
          <w:rFonts w:ascii="Arial" w:hAnsi="Arial" w:cs="Arial"/>
          <w:lang w:val="en-US"/>
        </w:rPr>
        <w:t xml:space="preserve">($orange-&gt;name="naranja";)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php</w:t>
      </w:r>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pepito"</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this</w:t>
      </w:r>
      <w:r w:rsidRPr="00D30ABC">
        <w:rPr>
          <w:rFonts w:ascii="Consolas" w:eastAsia="Times New Roman" w:hAnsi="Consolas" w:cs="Times New Roman"/>
          <w:color w:val="D4D4D4"/>
          <w:sz w:val="21"/>
          <w:szCs w:val="21"/>
          <w:lang w:eastAsia="es-ES"/>
        </w:rPr>
        <w:t>-&gt;</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apple: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Este es otro Objeto $orange: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naranja"</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Mi fruta preferida es la "</w:t>
      </w:r>
      <w:r w:rsidRPr="00D30ABC">
        <w:rPr>
          <w:rFonts w:ascii="Consolas" w:eastAsia="Times New Roman" w:hAnsi="Consolas" w:cs="Times New Roman"/>
          <w:color w:val="D4D4D4"/>
          <w:sz w:val="21"/>
          <w:szCs w:val="21"/>
          <w:lang w:eastAsia="es-ES"/>
        </w:rPr>
        <w:t xml:space="preserve"> .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r w:rsidRPr="009607AB">
        <w:rPr>
          <w:rFonts w:ascii="Arial" w:hAnsi="Arial" w:cs="Arial"/>
          <w:b/>
          <w:bCs/>
        </w:rPr>
        <w:t>class</w:t>
      </w:r>
      <w:r>
        <w:rPr>
          <w:rFonts w:ascii="Arial" w:hAnsi="Arial" w:cs="Arial"/>
        </w:rPr>
        <w:t xml:space="preserve"> es una plantilla para los </w:t>
      </w:r>
      <w:r w:rsidRPr="009607AB">
        <w:rPr>
          <w:rFonts w:ascii="Arial" w:hAnsi="Arial" w:cs="Arial"/>
          <w:b/>
          <w:bCs/>
        </w:rPr>
        <w:t>objects</w:t>
      </w:r>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r w:rsidRPr="009607AB">
        <w:rPr>
          <w:rFonts w:ascii="Arial" w:hAnsi="Arial" w:cs="Arial"/>
          <w:b/>
          <w:bCs/>
        </w:rPr>
        <w:t>object</w:t>
      </w:r>
      <w:r>
        <w:rPr>
          <w:rFonts w:ascii="Arial" w:hAnsi="Arial" w:cs="Arial"/>
        </w:rPr>
        <w:t xml:space="preserve"> es una instancia de una </w:t>
      </w:r>
      <w:r w:rsidRPr="009607AB">
        <w:rPr>
          <w:rFonts w:ascii="Arial" w:hAnsi="Arial" w:cs="Arial"/>
          <w:b/>
          <w:bCs/>
        </w:rPr>
        <w:t>class</w:t>
      </w:r>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lastRenderedPageBreak/>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CONtenido…),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php</w:t>
      </w:r>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r w:rsidRPr="008A3983">
        <w:rPr>
          <w:rFonts w:ascii="Arial" w:hAnsi="Arial" w:cs="Arial"/>
        </w:rPr>
        <w:t>class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r w:rsidRPr="008A3983">
        <w:rPr>
          <w:rFonts w:ascii="Arial" w:hAnsi="Arial" w:cs="Arial"/>
        </w:rPr>
        <w:t>public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r w:rsidRPr="008A3983">
        <w:rPr>
          <w:rFonts w:ascii="Arial" w:hAnsi="Arial" w:cs="Arial"/>
        </w:rPr>
        <w:t>public function hablar($mensaje){</w:t>
      </w:r>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persona = new Profesor();</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hablar("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r w:rsidRPr="00595F63">
        <w:rPr>
          <w:rFonts w:ascii="Arial" w:hAnsi="Arial" w:cs="Arial"/>
          <w:u w:val="single"/>
          <w:lang w:val="en-US"/>
        </w:rPr>
        <w:t xml:space="preserve">Programación OOP: </w:t>
      </w:r>
    </w:p>
    <w:p w14:paraId="1BFF2016" w14:textId="22D3CED6" w:rsidR="00DC06C2" w:rsidRDefault="00DC06C2" w:rsidP="00BF0448">
      <w:pPr>
        <w:rPr>
          <w:rFonts w:ascii="Arial" w:hAnsi="Arial" w:cs="Arial"/>
        </w:rPr>
      </w:pPr>
      <w:r>
        <w:rPr>
          <w:rFonts w:ascii="Arial" w:hAnsi="Arial" w:cs="Arial"/>
        </w:rPr>
        <w:lastRenderedPageBreak/>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En este ejemplo se crea la class Profesor</w:t>
      </w:r>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artiméticos </w:t>
      </w:r>
    </w:p>
    <w:p w14:paraId="5C0A1F1E" w14:textId="62FFAD55" w:rsidR="00595F63" w:rsidRDefault="00595F63" w:rsidP="00BF0448">
      <w:pPr>
        <w:rPr>
          <w:rFonts w:ascii="Arial" w:hAnsi="Arial" w:cs="Arial"/>
        </w:rPr>
      </w:pPr>
      <w:r>
        <w:rPr>
          <w:rFonts w:ascii="Arial" w:hAnsi="Arial" w:cs="Arial"/>
        </w:rPr>
        <w:t xml:space="preserve">Los operadores artiméticos de PHP se utilizan con valores numéricos para realizar operaciones artiméticas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 xml:space="preserve">*Spaceship: es como una especie de boolean, de hecho por eso se llama comparativo. </w:t>
      </w:r>
      <w:r w:rsidR="00B24D56">
        <w:rPr>
          <w:rFonts w:ascii="Arial" w:hAnsi="Arial" w:cs="Arial"/>
        </w:rPr>
        <w:t xml:space="preserve">Si es más pequeño o más grande da un un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muestro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string. </w:t>
      </w:r>
    </w:p>
    <w:p w14:paraId="665CB556" w14:textId="6C1915DB" w:rsidR="00CB45F6" w:rsidRDefault="00CB45F6" w:rsidP="00090BA7">
      <w:pPr>
        <w:rPr>
          <w:rFonts w:ascii="Arial" w:hAnsi="Arial" w:cs="Arial"/>
        </w:rPr>
      </w:pPr>
      <w:r>
        <w:rPr>
          <w:rFonts w:ascii="Arial" w:hAnsi="Arial" w:cs="Arial"/>
        </w:rPr>
        <w:t>$x”Hola”;</w:t>
      </w:r>
    </w:p>
    <w:p w14:paraId="19687011" w14:textId="04960327" w:rsidR="00CB45F6" w:rsidRDefault="00CB45F6" w:rsidP="00090BA7">
      <w:pPr>
        <w:rPr>
          <w:rFonts w:ascii="Arial" w:hAnsi="Arial" w:cs="Arial"/>
        </w:rPr>
      </w:pPr>
      <w:r>
        <w:rPr>
          <w:rFonts w:ascii="Arial" w:hAnsi="Arial" w:cs="Arial"/>
        </w:rPr>
        <w:t>$y = ”¿Qué tal?;</w:t>
      </w:r>
    </w:p>
    <w:p w14:paraId="20893234" w14:textId="6D21F299" w:rsidR="00CB45F6" w:rsidRDefault="00CB45F6" w:rsidP="00090BA7">
      <w:pPr>
        <w:rPr>
          <w:rFonts w:ascii="Arial" w:hAnsi="Arial" w:cs="Arial"/>
        </w:rPr>
      </w:pPr>
      <w:r>
        <w:rPr>
          <w:rFonts w:ascii="Arial" w:hAnsi="Arial" w:cs="Arial"/>
        </w:rPr>
        <w:t xml:space="preserve">//$sx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string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ejcuta. </w:t>
      </w:r>
    </w:p>
    <w:p w14:paraId="6AEABEE9" w14:textId="677E491E" w:rsidR="00FD4EB4" w:rsidRDefault="000C792B" w:rsidP="00090BA7">
      <w:pPr>
        <w:rPr>
          <w:rFonts w:ascii="Arial" w:hAnsi="Arial" w:cs="Arial"/>
        </w:rPr>
      </w:pPr>
      <w:r>
        <w:rPr>
          <w:rFonts w:ascii="Arial" w:hAnsi="Arial" w:cs="Arial"/>
          <w:b/>
          <w:bCs/>
        </w:rPr>
        <w:t>Or</w:t>
      </w:r>
      <w:r w:rsidR="00FD4EB4">
        <w:rPr>
          <w:rFonts w:ascii="Arial" w:hAnsi="Arial" w:cs="Arial"/>
          <w:b/>
          <w:bCs/>
        </w:rPr>
        <w:t xml:space="preserve">: </w:t>
      </w:r>
      <w:r w:rsidR="00FD4EB4">
        <w:rPr>
          <w:rFonts w:ascii="Arial" w:hAnsi="Arial" w:cs="Arial"/>
        </w:rPr>
        <w:t xml:space="preserve">si la condición 1 o la condición 2 es verdaro. Yo lo consigo. La condición uno no se cumple pero la otra. Solo si, la condición 1 o la 2 será false. Sería como la suma, o se cumple o se cumple la otra. </w:t>
      </w:r>
    </w:p>
    <w:p w14:paraId="72C7EC0C" w14:textId="09739016" w:rsidR="00FD4EB4" w:rsidRDefault="00FD4EB4" w:rsidP="00090BA7">
      <w:pPr>
        <w:rPr>
          <w:rFonts w:ascii="Arial" w:hAnsi="Arial" w:cs="Arial"/>
        </w:rPr>
      </w:pPr>
      <w:r>
        <w:rPr>
          <w:rFonts w:ascii="Arial" w:hAnsi="Arial" w:cs="Arial"/>
          <w:b/>
          <w:bCs/>
        </w:rPr>
        <w:t xml:space="preserve">Xor: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ejemplo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Un if</w:t>
      </w:r>
      <w:r w:rsidR="00DA0A41">
        <w:rPr>
          <w:rFonts w:ascii="Arial" w:hAnsi="Arial" w:cs="Arial"/>
        </w:rPr>
        <w:t xml:space="preserve"> con un and, siempre que sea dos iguales aignación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r w:rsidR="008E5025">
        <w:rPr>
          <w:rFonts w:ascii="Arial" w:hAnsi="Arial" w:cs="Arial"/>
        </w:rPr>
        <w:t xml:space="preserve">xor y posteriormente hay un or, el xor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En el caso del If con una variable que es un bool</w:t>
      </w:r>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 xml:space="preserve">*Print _R() muestra en pantalla la suma y en este caso, la suma es una fusión de las claves y valores de ambas matrices. Dentro del print r vamos a incorporar ($s + $y). </w:t>
      </w:r>
    </w:p>
    <w:p w14:paraId="08F9B3E4" w14:textId="77777777" w:rsidR="002B54BF" w:rsidRPr="00546284"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 </w:t>
      </w:r>
      <w:r w:rsidRPr="00546284">
        <w:rPr>
          <w:rFonts w:ascii="Consolas" w:eastAsia="Times New Roman" w:hAnsi="Consolas" w:cs="Times New Roman"/>
          <w:color w:val="DCDCAA"/>
          <w:sz w:val="21"/>
          <w:szCs w:val="21"/>
          <w:lang w:eastAsia="es-ES"/>
        </w:rPr>
        <w:t>array</w:t>
      </w:r>
      <w:r w:rsidRPr="00546284">
        <w:rPr>
          <w:rFonts w:ascii="Consolas" w:eastAsia="Times New Roman" w:hAnsi="Consolas" w:cs="Times New Roman"/>
          <w:color w:val="D4D4D4"/>
          <w:sz w:val="21"/>
          <w:szCs w:val="21"/>
          <w:lang w:eastAsia="es-ES"/>
        </w:rPr>
        <w:t>(</w:t>
      </w:r>
      <w:r w:rsidRPr="00546284">
        <w:rPr>
          <w:rFonts w:ascii="Consolas" w:eastAsia="Times New Roman" w:hAnsi="Consolas" w:cs="Times New Roman"/>
          <w:color w:val="CE9178"/>
          <w:sz w:val="21"/>
          <w:szCs w:val="21"/>
          <w:lang w:eastAsia="es-ES"/>
        </w:rPr>
        <w:t>"a"</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10"</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CE9178"/>
          <w:sz w:val="21"/>
          <w:szCs w:val="21"/>
          <w:lang w:eastAsia="es-ES"/>
        </w:rPr>
        <w:t>"b"</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green"</w:t>
      </w:r>
      <w:r w:rsidRPr="00546284">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var_dump($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var_dump($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cambio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empty: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empty con el operador ternario y la fusión nula. </w:t>
      </w:r>
    </w:p>
    <w:p w14:paraId="7F735B58" w14:textId="6E483AD1" w:rsidR="009E597A" w:rsidRDefault="009E597A" w:rsidP="00090BA7">
      <w:pPr>
        <w:rPr>
          <w:rFonts w:ascii="Arial" w:hAnsi="Arial" w:cs="Arial"/>
        </w:rPr>
      </w:pPr>
      <w:r>
        <w:rPr>
          <w:rFonts w:ascii="Arial" w:hAnsi="Arial" w:cs="Arial"/>
        </w:rPr>
        <w:t xml:space="preserve">A la variable &amp;status = (empty(€&amp;user).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blue”.</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Math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Tal como se enseña en al escuela,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T.Fourier).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min() y max()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Función PHP abs()</w:t>
      </w:r>
    </w:p>
    <w:p w14:paraId="3ABC87D4" w14:textId="0505712C" w:rsidR="00AB4468" w:rsidRDefault="00AB4468" w:rsidP="00151035">
      <w:pPr>
        <w:rPr>
          <w:rFonts w:ascii="Arial" w:hAnsi="Arial" w:cs="Arial"/>
          <w:bCs/>
        </w:rPr>
      </w:pPr>
      <w:r>
        <w:rPr>
          <w:rFonts w:ascii="Arial" w:hAnsi="Arial" w:cs="Arial"/>
          <w:bCs/>
        </w:rPr>
        <w:t xml:space="preserve">La función abs()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Función PHP sqrt()</w:t>
      </w:r>
    </w:p>
    <w:p w14:paraId="0142C6D6" w14:textId="02D8179D" w:rsidR="00AB4468" w:rsidRDefault="00AB4468" w:rsidP="00151035">
      <w:pPr>
        <w:rPr>
          <w:rFonts w:ascii="Arial" w:hAnsi="Arial" w:cs="Arial"/>
          <w:bCs/>
        </w:rPr>
      </w:pPr>
      <w:r>
        <w:rPr>
          <w:rFonts w:ascii="Arial" w:hAnsi="Arial" w:cs="Arial"/>
          <w:bCs/>
        </w:rPr>
        <w:t xml:space="preserve">La función sqrt()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Función PHP round()</w:t>
      </w:r>
    </w:p>
    <w:p w14:paraId="0C5EEED7" w14:textId="1DFA09E0" w:rsidR="00AB4468" w:rsidRDefault="00AB4468" w:rsidP="00151035">
      <w:pPr>
        <w:rPr>
          <w:rFonts w:ascii="Arial" w:hAnsi="Arial" w:cs="Arial"/>
          <w:bCs/>
        </w:rPr>
      </w:pPr>
      <w:r>
        <w:rPr>
          <w:rFonts w:ascii="Arial" w:hAnsi="Arial" w:cs="Arial"/>
          <w:bCs/>
        </w:rPr>
        <w:t xml:space="preserve">La función round()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Números al azar rand()</w:t>
      </w:r>
    </w:p>
    <w:p w14:paraId="3EDDD889" w14:textId="76C17C49" w:rsidR="00AB4468" w:rsidRDefault="00AB4468" w:rsidP="00151035">
      <w:pPr>
        <w:rPr>
          <w:rFonts w:ascii="Arial" w:hAnsi="Arial" w:cs="Arial"/>
          <w:bCs/>
        </w:rPr>
      </w:pPr>
      <w:r>
        <w:rPr>
          <w:rFonts w:ascii="Arial" w:hAnsi="Arial" w:cs="Arial"/>
          <w:bCs/>
        </w:rPr>
        <w:t xml:space="preserve">La función rand()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variables y constantes se haran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r w:rsidRPr="00A15339">
        <w:rPr>
          <w:rFonts w:ascii="Consolas" w:eastAsia="Times New Roman" w:hAnsi="Consolas" w:cs="Times New Roman"/>
          <w:color w:val="DCDCAA"/>
          <w:sz w:val="21"/>
          <w:szCs w:val="21"/>
          <w:lang w:val="en-US" w:eastAsia="es-ES"/>
        </w:rPr>
        <w:t>isset</w:t>
      </w:r>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586C0"/>
          <w:sz w:val="21"/>
          <w:szCs w:val="21"/>
          <w:lang w:eastAsia="es-ES"/>
        </w:rPr>
        <w:t>else</w:t>
      </w:r>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El usuario no establecio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Edad: '</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 xml:space="preserve">Operador ternario o atajo IF (condición) ? (para true este valor) :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els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if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echo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 els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  echo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r w:rsidRPr="00BF54AA">
        <w:rPr>
          <w:rFonts w:ascii="Consolas" w:eastAsia="Times New Roman" w:hAnsi="Consolas" w:cs="Times New Roman"/>
          <w:color w:val="D4D4D4"/>
          <w:sz w:val="21"/>
          <w:szCs w:val="21"/>
          <w:lang w:eastAsia="es-ES"/>
        </w:rPr>
        <w:t>){</w:t>
      </w:r>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w:t>
      </w:r>
      <w:r w:rsidRPr="00546284">
        <w:rPr>
          <w:rFonts w:ascii="Consolas" w:eastAsia="Times New Roman" w:hAnsi="Consolas" w:cs="Times New Roman"/>
          <w:color w:val="9CDCFE"/>
          <w:sz w:val="21"/>
          <w:szCs w:val="21"/>
          <w:lang w:val="en-US" w:eastAsia="es-ES"/>
        </w:rPr>
        <w:t>$mes</w:t>
      </w:r>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Junio'</w:t>
      </w:r>
      <w:r w:rsidRPr="00546284">
        <w:rPr>
          <w:rFonts w:ascii="Consolas" w:eastAsia="Times New Roman" w:hAnsi="Consolas" w:cs="Times New Roman"/>
          <w:color w:val="D4D4D4"/>
          <w:sz w:val="21"/>
          <w:szCs w:val="21"/>
          <w:lang w:val="en-US" w:eastAsia="es-ES"/>
        </w:rPr>
        <w:t>){</w:t>
      </w:r>
    </w:p>
    <w:p w14:paraId="690FE08A"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DCDCAA"/>
          <w:sz w:val="21"/>
          <w:szCs w:val="21"/>
          <w:lang w:val="en-US" w:eastAsia="es-ES"/>
        </w:rPr>
        <w:t>echo</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E9178"/>
          <w:sz w:val="21"/>
          <w:szCs w:val="21"/>
          <w:lang w:val="en-US" w:eastAsia="es-ES"/>
        </w:rPr>
        <w:t>"Bona revetlla"</w:t>
      </w:r>
      <w:r w:rsidRPr="00546284">
        <w:rPr>
          <w:rFonts w:ascii="Consolas" w:eastAsia="Times New Roman" w:hAnsi="Consolas" w:cs="Times New Roman"/>
          <w:color w:val="D4D4D4"/>
          <w:sz w:val="21"/>
          <w:szCs w:val="21"/>
          <w:lang w:val="en-US" w:eastAsia="es-ES"/>
        </w:rPr>
        <w:t>;</w:t>
      </w:r>
    </w:p>
    <w:p w14:paraId="2125FC34"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9CDCFE"/>
          <w:sz w:val="21"/>
          <w:szCs w:val="21"/>
          <w:lang w:val="en-US" w:eastAsia="es-ES"/>
        </w:rPr>
        <w:t>$mes</w:t>
      </w:r>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Agosto'</w:t>
      </w:r>
      <w:r w:rsidRPr="00546284">
        <w:rPr>
          <w:rFonts w:ascii="Consolas" w:eastAsia="Times New Roman" w:hAnsi="Consolas" w:cs="Times New Roman"/>
          <w:color w:val="D4D4D4"/>
          <w:sz w:val="21"/>
          <w:szCs w:val="21"/>
          <w:lang w:val="en-US" w:eastAsia="es-ES"/>
        </w:rPr>
        <w:t>){</w:t>
      </w:r>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El mes no tiene celebracion"</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else / else if se </w:t>
      </w:r>
      <w:r>
        <w:rPr>
          <w:rFonts w:ascii="Arial" w:hAnsi="Arial" w:cs="Arial"/>
        </w:rPr>
        <w:t xml:space="preserve">cumplen, saldrá el primero. La recomendación es que existan paratensis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r w:rsidRPr="00D1167B">
        <w:rPr>
          <w:rFonts w:ascii="Arial" w:hAnsi="Arial" w:cs="Arial"/>
          <w:b/>
          <w:u w:val="single"/>
        </w:rPr>
        <w:t>Foreach</w:t>
      </w:r>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foreach va a recorrer los meses del año. </w:t>
      </w:r>
    </w:p>
    <w:p w14:paraId="345B5EAA" w14:textId="77777777" w:rsidR="00E02D20" w:rsidRDefault="00E02D20" w:rsidP="00E02D20">
      <w:pPr>
        <w:rPr>
          <w:rFonts w:ascii="Arial" w:hAnsi="Arial" w:cs="Arial"/>
        </w:rPr>
      </w:pPr>
      <w:r>
        <w:rPr>
          <w:rFonts w:ascii="Arial" w:hAnsi="Arial" w:cs="Arial"/>
        </w:rPr>
        <w:t>*Podemos recorrer arrays asociativos también:</w:t>
      </w:r>
    </w:p>
    <w:p w14:paraId="304B5F26" w14:textId="77777777" w:rsidR="00E02D20" w:rsidRDefault="00E02D20" w:rsidP="00E02D20">
      <w:pPr>
        <w:rPr>
          <w:rFonts w:ascii="Arial" w:hAnsi="Arial" w:cs="Arial"/>
        </w:rPr>
      </w:pPr>
      <w:r>
        <w:rPr>
          <w:rFonts w:ascii="Arial" w:hAnsi="Arial" w:cs="Arial"/>
        </w:rPr>
        <w:t>Foreach($nombrevariable as $nombre final variable =&gt; $elvalor){</w:t>
      </w:r>
    </w:p>
    <w:p w14:paraId="568E01E8" w14:textId="77777777" w:rsidR="00E02D20" w:rsidRDefault="00E02D20" w:rsidP="00E02D20">
      <w:pPr>
        <w:rPr>
          <w:rFonts w:ascii="Arial" w:hAnsi="Arial" w:cs="Arial"/>
        </w:rPr>
      </w:pPr>
      <w:r>
        <w:rPr>
          <w:rFonts w:ascii="Arial" w:hAnsi="Arial" w:cs="Arial"/>
        </w:rPr>
        <w:t>Echo ‘&lt;li&gt;’ . $nombrefinal . ‘ : ‘ . $elvalor .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Estructura While</w:t>
      </w:r>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aquí.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C586C0"/>
          <w:sz w:val="21"/>
          <w:szCs w:val="21"/>
          <w:lang w:eastAsia="es-ES"/>
        </w:rPr>
        <w:t>while</w:t>
      </w:r>
      <w:r w:rsidRPr="00546284">
        <w:rPr>
          <w:rFonts w:ascii="Consolas" w:eastAsia="Times New Roman" w:hAnsi="Consolas" w:cs="Times New Roman"/>
          <w:color w:val="D4D4D4"/>
          <w:sz w:val="21"/>
          <w:szCs w:val="21"/>
          <w:lang w:eastAsia="es-ES"/>
        </w:rPr>
        <w:t>(</w:t>
      </w: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 </w:t>
      </w:r>
      <w:r w:rsidRPr="00794272">
        <w:rPr>
          <w:rFonts w:ascii="Consolas" w:eastAsia="Times New Roman" w:hAnsi="Consolas" w:cs="Times New Roman"/>
          <w:color w:val="CE9178"/>
          <w:sz w:val="21"/>
          <w:szCs w:val="21"/>
          <w:lang w:val="en-US" w:eastAsia="es-ES"/>
        </w:rPr>
        <w:t>'&lt;br&gt;'</w:t>
      </w:r>
      <w:r w:rsidRPr="00794272">
        <w:rPr>
          <w:rFonts w:ascii="Consolas" w:eastAsia="Times New Roman" w:hAnsi="Consolas" w:cs="Times New Roman"/>
          <w:color w:val="D4D4D4"/>
          <w:sz w:val="21"/>
          <w:szCs w:val="21"/>
          <w:lang w:val="en-US" w:eastAsia="es-ES"/>
        </w:rPr>
        <w:t>;</w:t>
      </w:r>
    </w:p>
    <w:p w14:paraId="6789EC19"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w:t>
      </w:r>
    </w:p>
    <w:p w14:paraId="1E699891"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w:t>
      </w:r>
    </w:p>
    <w:p w14:paraId="540EAA6C" w14:textId="77777777" w:rsidR="00E02D20" w:rsidRPr="00794272" w:rsidRDefault="00E02D20" w:rsidP="00E02D20">
      <w:pPr>
        <w:rPr>
          <w:rFonts w:ascii="Arial" w:hAnsi="Arial" w:cs="Arial"/>
          <w:lang w:val="en-US"/>
        </w:rPr>
      </w:pPr>
    </w:p>
    <w:p w14:paraId="51ACD078" w14:textId="77777777" w:rsidR="00E02D20" w:rsidRPr="00794272" w:rsidRDefault="00E02D20" w:rsidP="00E02D20">
      <w:pPr>
        <w:rPr>
          <w:rFonts w:ascii="Arial" w:hAnsi="Arial" w:cs="Arial"/>
          <w:b/>
          <w:u w:val="single"/>
          <w:lang w:val="en-US"/>
        </w:rPr>
      </w:pPr>
      <w:r w:rsidRPr="00794272">
        <w:rPr>
          <w:rFonts w:ascii="Arial" w:hAnsi="Arial" w:cs="Arial"/>
          <w:u w:val="single"/>
          <w:lang w:val="en-US"/>
        </w:rPr>
        <w:t xml:space="preserve">Estructura </w:t>
      </w:r>
      <w:r w:rsidRPr="00794272">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més eficient que el while perquè ja ha llegit quan ha realitzat l’acció.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hil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Estructura For</w:t>
      </w:r>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incrmeento. </w:t>
      </w:r>
    </w:p>
    <w:p w14:paraId="363AB6E0" w14:textId="6FB1C60F" w:rsidR="00995D9D" w:rsidRPr="00995D9D" w:rsidRDefault="00E02D20" w:rsidP="00995D9D">
      <w:pPr>
        <w:pStyle w:val="Ttulo1"/>
        <w:rPr>
          <w:b/>
          <w:bCs/>
        </w:rPr>
      </w:pPr>
      <w:r w:rsidRPr="00995D9D">
        <w:rPr>
          <w:b/>
          <w:bCs/>
        </w:rPr>
        <w:t xml:space="preserve">Concepto scop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scope dentro de una i, podría dal mar función. Si tu utilizaras esa fuera del bucle for.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r>
        <w:rPr>
          <w:rFonts w:ascii="Arial" w:hAnsi="Arial" w:cs="Arial"/>
        </w:rPr>
        <w:t xml:space="preserve">Let solo va funcionar dentro del for.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scop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Pasa también en JavaScript. TypesScrip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569CD6"/>
          <w:sz w:val="21"/>
          <w:szCs w:val="21"/>
          <w:lang w:eastAsia="es-ES"/>
        </w:rPr>
        <w:t>function</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mostrarNumero</w:t>
      </w:r>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CDCAA"/>
          <w:sz w:val="21"/>
          <w:szCs w:val="21"/>
          <w:lang w:eastAsia="es-ES"/>
        </w:rPr>
        <w:t>mostrarNumero</w:t>
      </w:r>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cuando llamemos a la función hay que utilizar el return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return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En cambio si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569CD6"/>
          <w:sz w:val="21"/>
          <w:szCs w:val="21"/>
          <w:lang w:eastAsia="es-ES"/>
        </w:rPr>
        <w:t>function</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C586C0"/>
          <w:sz w:val="21"/>
          <w:szCs w:val="21"/>
          <w:lang w:eastAsia="es-ES"/>
        </w:rPr>
        <w:t>return</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0"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 )</w:t>
      </w:r>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function: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El nombre de una función debe comenzar con una letra o un guión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escribirMensaje()". La llave de apertura ({) indica el comienzo del código de la función y la llave de cierre (}) indica el final de la función. La función emite "Mensajeescrito".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Consejos de Visual Studio Code</w:t>
      </w:r>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pones  shift 2 y luego se pone comillas.n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r w:rsidRPr="00023CFB">
        <w:rPr>
          <w:rFonts w:ascii="Arial" w:hAnsi="Arial" w:cs="Arial"/>
          <w:b/>
          <w:bCs/>
        </w:rPr>
        <w:t>result</w:t>
      </w:r>
      <w:r w:rsidRPr="00023CFB">
        <w:rPr>
          <w:rFonts w:ascii="Arial" w:hAnsi="Arial" w:cs="Arial"/>
        </w:rPr>
        <w:t xml:space="preserve">, se guarda el resultado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phpinfo nos da información sobre php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htmlspecialchars: </w:t>
      </w:r>
      <w:r>
        <w:rPr>
          <w:rFonts w:ascii="Arial" w:hAnsi="Arial" w:cs="Arial"/>
        </w:rPr>
        <w:t xml:space="preserve">lo utilizamos cuando queremos mostrar tal cual la información. Por problema de seguridad, no deberíad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string.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trim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Función strlen (</w:t>
      </w:r>
      <w:r>
        <w:rPr>
          <w:rFonts w:ascii="Arial" w:hAnsi="Arial" w:cs="Arial"/>
        </w:rPr>
        <w:t>&amp;string):;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substr: </w:t>
      </w:r>
      <w:r>
        <w:rPr>
          <w:rFonts w:ascii="Arial" w:hAnsi="Arial" w:cs="Arial"/>
        </w:rPr>
        <w:t xml:space="preserve">corta el string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la principio. </w:t>
      </w:r>
    </w:p>
    <w:p w14:paraId="7C91A0DC" w14:textId="77777777" w:rsidR="00BB6849" w:rsidRDefault="00BB6849" w:rsidP="00BB6849">
      <w:pPr>
        <w:rPr>
          <w:rFonts w:ascii="Arial" w:hAnsi="Arial" w:cs="Arial"/>
        </w:rPr>
      </w:pPr>
      <w:r>
        <w:rPr>
          <w:rFonts w:ascii="Arial" w:hAnsi="Arial" w:cs="Arial"/>
          <w:b/>
          <w:bCs/>
        </w:rPr>
        <w:t>Función strtoupper</w:t>
      </w:r>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strtolowern: </w:t>
      </w:r>
      <w:r>
        <w:rPr>
          <w:rFonts w:ascii="Arial" w:hAnsi="Arial" w:cs="Arial"/>
        </w:rPr>
        <w:t xml:space="preserve">Va a poner todo lo que hay en ese string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strpos: </w:t>
      </w:r>
      <w:r>
        <w:rPr>
          <w:rFonts w:ascii="Arial" w:hAnsi="Arial" w:cs="Arial"/>
        </w:rPr>
        <w:t xml:space="preserve">solo tiene dos argumentos. Sobre todo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strrev: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str_replac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body</w:t>
      </w:r>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php</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La función extract</w:t>
      </w:r>
      <w:r>
        <w:rPr>
          <w:rFonts w:ascii="Arial" w:hAnsi="Arial" w:cs="Arial"/>
        </w:rPr>
        <w:t xml:space="preserve">: lo que hace es que las diferentes claves del array pasan a ser variables cada una por separadas. Solo sirve con la array asociativa. Las convierte TODAS, no pueden seleccionar cuales si o cuales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array pop</w:t>
      </w:r>
      <w:r>
        <w:rPr>
          <w:rFonts w:ascii="Arial" w:hAnsi="Arial" w:cs="Arial"/>
        </w:rPr>
        <w:t xml:space="preserve">  tipo &amp;ultimo_dia = array_pop($semana) ; extrae el último valor de un array (indexado) y además se lo quita al array incial. Lo hemos probado con el foreach.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array push</w:t>
      </w:r>
      <w:r>
        <w:rPr>
          <w:rFonts w:ascii="Arial" w:hAnsi="Arial" w:cs="Arial"/>
        </w:rPr>
        <w:t>, lo que hacemos es añadir una serie de variables a la array push.</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echo join</w:t>
      </w:r>
      <w:r>
        <w:rPr>
          <w:rFonts w:ascii="Arial" w:hAnsi="Arial" w:cs="Arial"/>
        </w:rPr>
        <w:t xml:space="preserve">: une todos los valores de un array con un elemento. “Podría ser un elemento un salto de línea”. Todos las funciones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r w:rsidRPr="00B0145C">
        <w:rPr>
          <w:rFonts w:ascii="Arial" w:hAnsi="Arial" w:cs="Arial"/>
          <w:b/>
          <w:bCs/>
        </w:rPr>
        <w:t>ARRAY_reverse</w:t>
      </w:r>
      <w:r>
        <w:rPr>
          <w:rFonts w:ascii="Arial" w:hAnsi="Arial" w:cs="Arial"/>
        </w:rPr>
        <w:t xml:space="preserve">: lo que va hacer es leer el array al revés. Es decir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r>
        <w:rPr>
          <w:rFonts w:ascii="Arial" w:hAnsi="Arial" w:cs="Arial"/>
          <w:u w:val="single"/>
        </w:rPr>
        <w:t>Include require index</w:t>
      </w:r>
    </w:p>
    <w:p w14:paraId="5D7133DE" w14:textId="77777777" w:rsidR="00BB6849" w:rsidRDefault="00BB6849" w:rsidP="00BB6849">
      <w:pPr>
        <w:rPr>
          <w:rFonts w:ascii="Arial" w:hAnsi="Arial" w:cs="Arial"/>
        </w:rPr>
      </w:pPr>
      <w:r>
        <w:rPr>
          <w:rFonts w:ascii="Arial" w:hAnsi="Arial" w:cs="Arial"/>
        </w:rPr>
        <w:t xml:space="preserve">El </w:t>
      </w:r>
      <w:r w:rsidRPr="00684731">
        <w:rPr>
          <w:rFonts w:ascii="Arial" w:hAnsi="Arial" w:cs="Arial"/>
          <w:b/>
          <w:bCs/>
        </w:rPr>
        <w:t>include y el require</w:t>
      </w:r>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porqu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Sirven en las páginas webs, para hacer un require, Ver más, entonces llamas al resto de código.</w:t>
      </w:r>
    </w:p>
    <w:p w14:paraId="25572670" w14:textId="77777777" w:rsidR="00BB6849" w:rsidRPr="00805E18" w:rsidRDefault="00BB6849" w:rsidP="00BB6849">
      <w:pPr>
        <w:rPr>
          <w:rFonts w:ascii="Arial" w:hAnsi="Arial" w:cs="Arial"/>
        </w:rPr>
      </w:pPr>
    </w:p>
    <w:p w14:paraId="1235EB9D" w14:textId="77777777" w:rsidR="00BB6849" w:rsidRPr="00697E00" w:rsidRDefault="00BB6849" w:rsidP="00C7581D">
      <w:pPr>
        <w:rPr>
          <w:rFonts w:ascii="Arial" w:hAnsi="Arial" w:cs="Arial"/>
        </w:rPr>
      </w:pPr>
    </w:p>
    <w:sectPr w:rsidR="00BB6849" w:rsidRPr="00697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4D8EB5E0"/>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065149">
    <w:abstractNumId w:val="9"/>
  </w:num>
  <w:num w:numId="2" w16cid:durableId="910039465">
    <w:abstractNumId w:val="3"/>
  </w:num>
  <w:num w:numId="3" w16cid:durableId="237135916">
    <w:abstractNumId w:val="11"/>
  </w:num>
  <w:num w:numId="4" w16cid:durableId="1249341197">
    <w:abstractNumId w:val="0"/>
  </w:num>
  <w:num w:numId="5" w16cid:durableId="1553273072">
    <w:abstractNumId w:val="12"/>
  </w:num>
  <w:num w:numId="6" w16cid:durableId="675425677">
    <w:abstractNumId w:val="18"/>
  </w:num>
  <w:num w:numId="7" w16cid:durableId="1999990867">
    <w:abstractNumId w:val="4"/>
  </w:num>
  <w:num w:numId="8" w16cid:durableId="973170949">
    <w:abstractNumId w:val="1"/>
  </w:num>
  <w:num w:numId="9" w16cid:durableId="528107064">
    <w:abstractNumId w:val="16"/>
  </w:num>
  <w:num w:numId="10" w16cid:durableId="1258906518">
    <w:abstractNumId w:val="10"/>
  </w:num>
  <w:num w:numId="11" w16cid:durableId="1745713826">
    <w:abstractNumId w:val="6"/>
  </w:num>
  <w:num w:numId="12" w16cid:durableId="391348130">
    <w:abstractNumId w:val="2"/>
  </w:num>
  <w:num w:numId="13" w16cid:durableId="1803688993">
    <w:abstractNumId w:val="7"/>
  </w:num>
  <w:num w:numId="14" w16cid:durableId="1945724086">
    <w:abstractNumId w:val="8"/>
  </w:num>
  <w:num w:numId="15" w16cid:durableId="1382368913">
    <w:abstractNumId w:val="5"/>
  </w:num>
  <w:num w:numId="16" w16cid:durableId="1887787918">
    <w:abstractNumId w:val="14"/>
  </w:num>
  <w:num w:numId="17" w16cid:durableId="1833445548">
    <w:abstractNumId w:val="15"/>
  </w:num>
  <w:num w:numId="18" w16cid:durableId="695932671">
    <w:abstractNumId w:val="13"/>
  </w:num>
  <w:num w:numId="19" w16cid:durableId="108665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B"/>
    <w:rsid w:val="000043B4"/>
    <w:rsid w:val="0001147E"/>
    <w:rsid w:val="00090BA7"/>
    <w:rsid w:val="00097FC8"/>
    <w:rsid w:val="000C66C2"/>
    <w:rsid w:val="000C792B"/>
    <w:rsid w:val="000D49E1"/>
    <w:rsid w:val="000E0660"/>
    <w:rsid w:val="000E18D8"/>
    <w:rsid w:val="000E6563"/>
    <w:rsid w:val="000E7B75"/>
    <w:rsid w:val="000F07D9"/>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22DEE"/>
    <w:rsid w:val="0023637F"/>
    <w:rsid w:val="002708C8"/>
    <w:rsid w:val="00282818"/>
    <w:rsid w:val="00285FC3"/>
    <w:rsid w:val="002A468D"/>
    <w:rsid w:val="002B54BF"/>
    <w:rsid w:val="002E1910"/>
    <w:rsid w:val="003440CA"/>
    <w:rsid w:val="003579C1"/>
    <w:rsid w:val="003806B9"/>
    <w:rsid w:val="003E56B5"/>
    <w:rsid w:val="00401190"/>
    <w:rsid w:val="004366A2"/>
    <w:rsid w:val="00453287"/>
    <w:rsid w:val="004558E5"/>
    <w:rsid w:val="00474C7B"/>
    <w:rsid w:val="00475E43"/>
    <w:rsid w:val="004916C1"/>
    <w:rsid w:val="00497BAE"/>
    <w:rsid w:val="004A5791"/>
    <w:rsid w:val="004E16CB"/>
    <w:rsid w:val="004F5D0B"/>
    <w:rsid w:val="00532E32"/>
    <w:rsid w:val="00544577"/>
    <w:rsid w:val="00546284"/>
    <w:rsid w:val="00556F2F"/>
    <w:rsid w:val="00595F63"/>
    <w:rsid w:val="005B0687"/>
    <w:rsid w:val="005B7027"/>
    <w:rsid w:val="00633C8F"/>
    <w:rsid w:val="006536BD"/>
    <w:rsid w:val="00697E00"/>
    <w:rsid w:val="006E2D7B"/>
    <w:rsid w:val="00734585"/>
    <w:rsid w:val="0075105C"/>
    <w:rsid w:val="00755F92"/>
    <w:rsid w:val="0076116D"/>
    <w:rsid w:val="00794272"/>
    <w:rsid w:val="007D03CE"/>
    <w:rsid w:val="00806FE0"/>
    <w:rsid w:val="00812006"/>
    <w:rsid w:val="008277D1"/>
    <w:rsid w:val="008313EE"/>
    <w:rsid w:val="00870F8D"/>
    <w:rsid w:val="00875ACF"/>
    <w:rsid w:val="008A3983"/>
    <w:rsid w:val="008B67DB"/>
    <w:rsid w:val="008D1AD9"/>
    <w:rsid w:val="008E5025"/>
    <w:rsid w:val="009035BD"/>
    <w:rsid w:val="00904556"/>
    <w:rsid w:val="009272F9"/>
    <w:rsid w:val="00953E5D"/>
    <w:rsid w:val="00954684"/>
    <w:rsid w:val="009607AB"/>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454EB"/>
    <w:rsid w:val="00A84607"/>
    <w:rsid w:val="00AA002C"/>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B45F6"/>
    <w:rsid w:val="00CD5A4C"/>
    <w:rsid w:val="00CE3B28"/>
    <w:rsid w:val="00D12841"/>
    <w:rsid w:val="00D15966"/>
    <w:rsid w:val="00D30ABC"/>
    <w:rsid w:val="00D3527F"/>
    <w:rsid w:val="00D41A0B"/>
    <w:rsid w:val="00D63760"/>
    <w:rsid w:val="00D72E02"/>
    <w:rsid w:val="00D946DE"/>
    <w:rsid w:val="00D94777"/>
    <w:rsid w:val="00DA0A41"/>
    <w:rsid w:val="00DC06C2"/>
    <w:rsid w:val="00DC5FC2"/>
    <w:rsid w:val="00DF22C6"/>
    <w:rsid w:val="00E02D20"/>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w3schools.com/php/php_ref_overview.a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1</Pages>
  <Words>6243</Words>
  <Characters>3434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cp:revision>
  <dcterms:created xsi:type="dcterms:W3CDTF">2022-05-03T13:36:00Z</dcterms:created>
  <dcterms:modified xsi:type="dcterms:W3CDTF">2022-05-24T17:25:00Z</dcterms:modified>
</cp:coreProperties>
</file>